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B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B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B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B32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B32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B32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B32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43A81FDB" w:rsidR="00EE0198" w:rsidRPr="002C7856" w:rsidRDefault="00F44628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 botón de insertar libro el cual desplegará el formulario para llenar con la información del libro, los campos son: Nombre</w:t>
      </w:r>
      <w:r w:rsidR="001E7498">
        <w:rPr>
          <w:color w:val="000000" w:themeColor="text1"/>
          <w:sz w:val="24"/>
          <w:szCs w:val="24"/>
        </w:rPr>
        <w:t xml:space="preserve"> del libro</w:t>
      </w:r>
      <w:r>
        <w:rPr>
          <w:color w:val="000000" w:themeColor="text1"/>
          <w:sz w:val="24"/>
          <w:szCs w:val="24"/>
        </w:rPr>
        <w:t>, Editorial, Autor, Idioma y Foto de la portada del libro.</w:t>
      </w:r>
      <w:r w:rsidR="00DB0A8B">
        <w:rPr>
          <w:color w:val="000000" w:themeColor="text1"/>
          <w:sz w:val="24"/>
          <w:szCs w:val="24"/>
        </w:rPr>
        <w:t xml:space="preserve"> Si el usuario </w:t>
      </w:r>
      <w:r w:rsidR="008058EC">
        <w:rPr>
          <w:color w:val="000000" w:themeColor="text1"/>
          <w:sz w:val="24"/>
          <w:szCs w:val="24"/>
        </w:rPr>
        <w:t>no digita alguno de los campos requeridos saldrá una advertencia que dice “Debes diligencias todos los campos del formulario”</w:t>
      </w: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2B69ECD" w14:textId="350425A6" w:rsidR="00606F33" w:rsidRPr="00606F33" w:rsidRDefault="00AF2422" w:rsidP="00606F33">
      <w:r>
        <w:t>Permitir el registro de libros por parte del administrador para ser mostrados en la estanterí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3CEFB8FD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AF2422">
        <w:rPr>
          <w:sz w:val="24"/>
          <w:szCs w:val="24"/>
        </w:rPr>
        <w:t>Al oprimir el botón Insertar Libro se despliega un formulario</w:t>
      </w:r>
      <w:bookmarkStart w:id="6" w:name="_GoBack"/>
      <w:bookmarkEnd w:id="6"/>
      <w:r w:rsidR="00AF2422">
        <w:rPr>
          <w:sz w:val="24"/>
          <w:szCs w:val="24"/>
        </w:rPr>
        <w:t xml:space="preserve"> el cual será diligenciado por el administrador del sitio con la finalidad de registrar un libro para que se sume a la estantería del aplicativo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A11B" w14:textId="77777777" w:rsidR="005B3212" w:rsidRDefault="005B3212" w:rsidP="0050111F">
      <w:pPr>
        <w:spacing w:after="0"/>
      </w:pPr>
      <w:r>
        <w:separator/>
      </w:r>
    </w:p>
  </w:endnote>
  <w:endnote w:type="continuationSeparator" w:id="0">
    <w:p w14:paraId="13AA5F95" w14:textId="77777777" w:rsidR="005B3212" w:rsidRDefault="005B321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4AF9" w14:textId="77777777" w:rsidR="005B3212" w:rsidRDefault="005B3212" w:rsidP="0050111F">
      <w:pPr>
        <w:spacing w:after="0"/>
      </w:pPr>
      <w:r>
        <w:separator/>
      </w:r>
    </w:p>
  </w:footnote>
  <w:footnote w:type="continuationSeparator" w:id="0">
    <w:p w14:paraId="28AA1F32" w14:textId="77777777" w:rsidR="005B3212" w:rsidRDefault="005B321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1E7498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53F70"/>
    <w:rsid w:val="00381D08"/>
    <w:rsid w:val="00393F09"/>
    <w:rsid w:val="003C5886"/>
    <w:rsid w:val="003E32ED"/>
    <w:rsid w:val="00404F0B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B3212"/>
    <w:rsid w:val="005B50E5"/>
    <w:rsid w:val="005E354E"/>
    <w:rsid w:val="005E3B5D"/>
    <w:rsid w:val="005F2DD2"/>
    <w:rsid w:val="005F516D"/>
    <w:rsid w:val="00606F33"/>
    <w:rsid w:val="00620016"/>
    <w:rsid w:val="00621740"/>
    <w:rsid w:val="0063785A"/>
    <w:rsid w:val="006C1374"/>
    <w:rsid w:val="006D56D6"/>
    <w:rsid w:val="0072130A"/>
    <w:rsid w:val="00786A97"/>
    <w:rsid w:val="007B4F9C"/>
    <w:rsid w:val="007B59C3"/>
    <w:rsid w:val="007D0C52"/>
    <w:rsid w:val="007D27D8"/>
    <w:rsid w:val="007D3E1A"/>
    <w:rsid w:val="007E35BD"/>
    <w:rsid w:val="008058EC"/>
    <w:rsid w:val="00812C80"/>
    <w:rsid w:val="00827AE0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A10527"/>
    <w:rsid w:val="00A42E49"/>
    <w:rsid w:val="00A61EA4"/>
    <w:rsid w:val="00AA05F7"/>
    <w:rsid w:val="00AA31B1"/>
    <w:rsid w:val="00AF2422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75386"/>
    <w:rsid w:val="00D836B9"/>
    <w:rsid w:val="00D850A2"/>
    <w:rsid w:val="00DA5280"/>
    <w:rsid w:val="00DB0A8B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44628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CFA2-ED75-47D5-AFC2-20AE5A76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19</cp:revision>
  <dcterms:created xsi:type="dcterms:W3CDTF">2018-06-05T18:51:00Z</dcterms:created>
  <dcterms:modified xsi:type="dcterms:W3CDTF">2018-06-06T04:34:00Z</dcterms:modified>
</cp:coreProperties>
</file>